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0C060" w14:textId="50C170A9" w:rsidR="00742F9E" w:rsidRDefault="00A234D6" w:rsidP="00A234D6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A234D6">
        <w:rPr>
          <w:rFonts w:ascii="Arial Rounded MT Bold" w:hAnsi="Arial Rounded MT Bold"/>
          <w:b/>
          <w:bCs/>
          <w:sz w:val="40"/>
          <w:szCs w:val="40"/>
          <w:highlight w:val="green"/>
        </w:rPr>
        <w:t>Walmart Business Problems</w:t>
      </w:r>
    </w:p>
    <w:p w14:paraId="6C9FFC88" w14:textId="77777777" w:rsidR="00A234D6" w:rsidRDefault="00A234D6" w:rsidP="00A234D6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</w:p>
    <w:p w14:paraId="541719A5" w14:textId="721416DF" w:rsidR="00A234D6" w:rsidRDefault="00A234D6" w:rsidP="00A234D6">
      <w:pPr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A234D6">
        <w:rPr>
          <w:rFonts w:ascii="Arial Rounded MT Bold" w:hAnsi="Arial Rounded MT Bold"/>
          <w:b/>
          <w:bCs/>
          <w:sz w:val="28"/>
          <w:szCs w:val="28"/>
          <w:u w:val="single"/>
        </w:rPr>
        <w:t>Questions</w:t>
      </w:r>
    </w:p>
    <w:p w14:paraId="2F10B224" w14:textId="75ABFB6E" w:rsidR="00A234D6" w:rsidRPr="00AB63C3" w:rsidRDefault="00A234D6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>What are different Payment method, and how many transaction and items were sold with each method?</w:t>
      </w:r>
    </w:p>
    <w:p w14:paraId="43C1A67F" w14:textId="7F6D044B" w:rsidR="00A234D6" w:rsidRPr="00AB63C3" w:rsidRDefault="00A234D6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 xml:space="preserve">Which category received the highest average rating in each branch? </w:t>
      </w:r>
    </w:p>
    <w:p w14:paraId="18920E86" w14:textId="47649BB1" w:rsidR="0078019F" w:rsidRPr="00AB63C3" w:rsidRDefault="0078019F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>Identify which branch has the highest total sales.?</w:t>
      </w:r>
    </w:p>
    <w:p w14:paraId="01C1D033" w14:textId="6BFC2B35" w:rsidR="00033B41" w:rsidRPr="00AB63C3" w:rsidRDefault="00D74EA2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>Identify which city generates the highest profit.?</w:t>
      </w:r>
    </w:p>
    <w:p w14:paraId="3CF23DCA" w14:textId="7173128F" w:rsidR="00B2087F" w:rsidRPr="00AB63C3" w:rsidRDefault="00B2087F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>What is the Total Profit and Revenue for each Category?</w:t>
      </w:r>
    </w:p>
    <w:p w14:paraId="149EE876" w14:textId="1DF2EA11" w:rsidR="00033B41" w:rsidRDefault="00033B41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AB63C3">
        <w:rPr>
          <w:rFonts w:ascii="Arial Rounded MT Bold" w:hAnsi="Arial Rounded MT Bold"/>
          <w:sz w:val="27"/>
          <w:szCs w:val="27"/>
        </w:rPr>
        <w:t>What is the Busiest day of the week for each</w:t>
      </w:r>
      <w:r w:rsidR="00AB63C3">
        <w:rPr>
          <w:rFonts w:ascii="Arial Rounded MT Bold" w:hAnsi="Arial Rounded MT Bold"/>
          <w:sz w:val="27"/>
          <w:szCs w:val="27"/>
        </w:rPr>
        <w:t xml:space="preserve"> </w:t>
      </w:r>
      <w:r w:rsidRPr="00AB63C3">
        <w:rPr>
          <w:rFonts w:ascii="Arial Rounded MT Bold" w:hAnsi="Arial Rounded MT Bold"/>
          <w:sz w:val="27"/>
          <w:szCs w:val="27"/>
        </w:rPr>
        <w:t>branch based on Transaction volume?</w:t>
      </w:r>
    </w:p>
    <w:p w14:paraId="39CBD0C4" w14:textId="76DE84EE" w:rsidR="008C6793" w:rsidRDefault="008C6793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 w:rsidRPr="008C6793">
        <w:rPr>
          <w:rFonts w:ascii="Arial Rounded MT Bold" w:hAnsi="Arial Rounded MT Bold"/>
          <w:sz w:val="27"/>
          <w:szCs w:val="27"/>
        </w:rPr>
        <w:t xml:space="preserve">Find the branch with the highest sales in </w:t>
      </w:r>
      <w:r w:rsidR="00121D83" w:rsidRPr="008C6793">
        <w:rPr>
          <w:rFonts w:ascii="Arial Rounded MT Bold" w:hAnsi="Arial Rounded MT Bold"/>
          <w:sz w:val="27"/>
          <w:szCs w:val="27"/>
        </w:rPr>
        <w:t>20</w:t>
      </w:r>
      <w:r w:rsidR="00121D83">
        <w:rPr>
          <w:rFonts w:ascii="Arial Rounded MT Bold" w:hAnsi="Arial Rounded MT Bold"/>
          <w:sz w:val="27"/>
          <w:szCs w:val="27"/>
        </w:rPr>
        <w:t>22?</w:t>
      </w:r>
    </w:p>
    <w:p w14:paraId="376C867A" w14:textId="51B5A82B" w:rsidR="00B96D3B" w:rsidRDefault="00B96D3B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How many Transactions occur in each shift across branches?</w:t>
      </w:r>
    </w:p>
    <w:p w14:paraId="263BD163" w14:textId="0160CBAE" w:rsidR="00596DC5" w:rsidRDefault="00596DC5" w:rsidP="00AB63C3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What are the Everage, Maximum, Minimum, rating  for each category in each city?</w:t>
      </w:r>
    </w:p>
    <w:p w14:paraId="769032C0" w14:textId="29DEE549" w:rsidR="00CB0C3F" w:rsidRDefault="00CB0C3F" w:rsidP="00CB0C3F">
      <w:pPr>
        <w:pStyle w:val="ListParagraph"/>
        <w:numPr>
          <w:ilvl w:val="0"/>
          <w:numId w:val="1"/>
        </w:numPr>
        <w:ind w:left="851" w:hanging="491"/>
        <w:jc w:val="both"/>
        <w:rPr>
          <w:rFonts w:ascii="Arial Rounded MT Bold" w:hAnsi="Arial Rounded MT Bold"/>
          <w:sz w:val="27"/>
          <w:szCs w:val="27"/>
        </w:rPr>
      </w:pPr>
      <w:r w:rsidRPr="00CB0C3F">
        <w:rPr>
          <w:rFonts w:ascii="Arial Rounded MT Bold" w:hAnsi="Arial Rounded MT Bold"/>
          <w:sz w:val="27"/>
          <w:szCs w:val="27"/>
        </w:rPr>
        <w:t>Which categories have the highest and lowest sales volumes?</w:t>
      </w:r>
    </w:p>
    <w:p w14:paraId="21746728" w14:textId="48BB8814" w:rsidR="0026217B" w:rsidRDefault="0026217B" w:rsidP="00CB0C3F">
      <w:pPr>
        <w:pStyle w:val="ListParagraph"/>
        <w:numPr>
          <w:ilvl w:val="0"/>
          <w:numId w:val="1"/>
        </w:numPr>
        <w:ind w:left="851" w:hanging="491"/>
        <w:jc w:val="both"/>
        <w:rPr>
          <w:rFonts w:ascii="Arial Rounded MT Bold" w:hAnsi="Arial Rounded MT Bold"/>
          <w:sz w:val="27"/>
          <w:szCs w:val="27"/>
        </w:rPr>
      </w:pPr>
      <w:r w:rsidRPr="0026217B">
        <w:rPr>
          <w:rFonts w:ascii="Arial Rounded MT Bold" w:hAnsi="Arial Rounded MT Bold"/>
          <w:sz w:val="27"/>
          <w:szCs w:val="27"/>
        </w:rPr>
        <w:t>Are there specific time periods with higher customer dissatisfaction?</w:t>
      </w:r>
    </w:p>
    <w:p w14:paraId="3462E760" w14:textId="77777777" w:rsidR="00CB0C3F" w:rsidRDefault="00CB0C3F" w:rsidP="00CB0C3F">
      <w:pPr>
        <w:pStyle w:val="ListParagraph"/>
        <w:jc w:val="both"/>
        <w:rPr>
          <w:rFonts w:ascii="Arial Rounded MT Bold" w:hAnsi="Arial Rounded MT Bold"/>
          <w:sz w:val="27"/>
          <w:szCs w:val="27"/>
        </w:rPr>
      </w:pPr>
    </w:p>
    <w:sectPr w:rsidR="00CB0C3F" w:rsidSect="00DE50C7">
      <w:pgSz w:w="11906" w:h="16838"/>
      <w:pgMar w:top="1440" w:right="1440" w:bottom="14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382CC3"/>
    <w:multiLevelType w:val="hybridMultilevel"/>
    <w:tmpl w:val="74AEA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6"/>
    <w:rsid w:val="00033B41"/>
    <w:rsid w:val="00121D83"/>
    <w:rsid w:val="001978FD"/>
    <w:rsid w:val="0026217B"/>
    <w:rsid w:val="002B538C"/>
    <w:rsid w:val="004C1CD1"/>
    <w:rsid w:val="00596DC5"/>
    <w:rsid w:val="0064563F"/>
    <w:rsid w:val="00742F9E"/>
    <w:rsid w:val="0078019F"/>
    <w:rsid w:val="008C6793"/>
    <w:rsid w:val="009F271C"/>
    <w:rsid w:val="00A234D6"/>
    <w:rsid w:val="00AB63C3"/>
    <w:rsid w:val="00B00DEC"/>
    <w:rsid w:val="00B2087F"/>
    <w:rsid w:val="00B96D3B"/>
    <w:rsid w:val="00CB0C3F"/>
    <w:rsid w:val="00CB167C"/>
    <w:rsid w:val="00D74EA2"/>
    <w:rsid w:val="00D85410"/>
    <w:rsid w:val="00DC1C43"/>
    <w:rsid w:val="00DE50C7"/>
    <w:rsid w:val="00FB082A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9018"/>
  <w15:chartTrackingRefBased/>
  <w15:docId w15:val="{2317EF22-7470-4AB4-A6B4-0A089D47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E74D-62AC-4132-A216-74A2000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hegde</dc:creator>
  <cp:keywords/>
  <dc:description/>
  <cp:lastModifiedBy>priya hegde</cp:lastModifiedBy>
  <cp:revision>15</cp:revision>
  <dcterms:created xsi:type="dcterms:W3CDTF">2024-12-24T13:34:00Z</dcterms:created>
  <dcterms:modified xsi:type="dcterms:W3CDTF">2024-12-25T04:28:00Z</dcterms:modified>
</cp:coreProperties>
</file>